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AA" w:rsidRPr="0058414D" w:rsidRDefault="003B24AA" w:rsidP="0058414D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8414D">
        <w:rPr>
          <w:rFonts w:ascii="Times New Roman" w:hAnsi="Times New Roman" w:cs="Times New Roman"/>
          <w:sz w:val="24"/>
          <w:szCs w:val="24"/>
        </w:rPr>
        <w:t xml:space="preserve">Projektas </w:t>
      </w:r>
    </w:p>
    <w:p w:rsidR="003B24AA" w:rsidRDefault="003B24AA" w:rsidP="003B24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LUTĖS RAJONO SAVIVALDYBĖS</w:t>
      </w: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YBA</w:t>
      </w: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EB" w:rsidRDefault="00350AEB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NDIMAS</w:t>
      </w: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AA">
        <w:rPr>
          <w:rFonts w:ascii="Times New Roman" w:hAnsi="Times New Roman" w:cs="Times New Roman"/>
          <w:b/>
          <w:sz w:val="24"/>
          <w:szCs w:val="24"/>
        </w:rPr>
        <w:t xml:space="preserve">DĖL ŠILUTĖS RAJONO SAVIVALDYBĖS FRIDRICHO BAJORAIČIO VIEŠOSIOS BIBLIOTEKOS </w:t>
      </w:r>
      <w:r w:rsidR="00C52402" w:rsidRPr="00C52402">
        <w:rPr>
          <w:rFonts w:ascii="Times New Roman" w:hAnsi="Times New Roman" w:cs="Times New Roman"/>
          <w:b/>
          <w:sz w:val="24"/>
          <w:szCs w:val="24"/>
        </w:rPr>
        <w:t>IR 21 FILIALO DIDŽIAUSIO LEISTIN</w:t>
      </w:r>
      <w:r w:rsidR="00350AEB">
        <w:rPr>
          <w:rFonts w:ascii="Times New Roman" w:hAnsi="Times New Roman" w:cs="Times New Roman"/>
          <w:b/>
          <w:sz w:val="24"/>
          <w:szCs w:val="24"/>
        </w:rPr>
        <w:t>O PAREIGYBIŲ SKAIČIAUS PATVIRTINIMO</w:t>
      </w:r>
    </w:p>
    <w:p w:rsidR="00350AEB" w:rsidRDefault="00350AEB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0AEB" w:rsidRDefault="00350AEB" w:rsidP="003B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24AA" w:rsidRDefault="00C35CA6" w:rsidP="003B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sausio  </w:t>
      </w:r>
      <w:r w:rsidR="003B24AA">
        <w:rPr>
          <w:rFonts w:ascii="Times New Roman" w:hAnsi="Times New Roman" w:cs="Times New Roman"/>
          <w:sz w:val="24"/>
          <w:szCs w:val="24"/>
        </w:rPr>
        <w:t xml:space="preserve"> d.  Nr. T1-</w:t>
      </w: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utė</w:t>
      </w: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A" w:rsidRDefault="003B24AA" w:rsidP="003B2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4AA" w:rsidRDefault="003B24AA" w:rsidP="00C52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F87B6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F87B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limi, </w:t>
      </w:r>
      <w:r w:rsidR="00350AEB" w:rsidRPr="00567C9D">
        <w:rPr>
          <w:rFonts w:ascii="Times New Roman" w:hAnsi="Times New Roman" w:cs="Times New Roman"/>
          <w:sz w:val="24"/>
          <w:szCs w:val="24"/>
        </w:rPr>
        <w:t xml:space="preserve">Šilutės rajono savivaldybės tarybos 2015 m. birželio 25 d. sprendimo Nr. T1-2570 „Dėl Šilutės rajono savivaldybės Fridricho Bajoraičio viešosios bibliotekos nuostatų nauja redakcija patvirtinimo“ </w:t>
      </w:r>
      <w:r w:rsidR="00C52402">
        <w:rPr>
          <w:rFonts w:ascii="Times New Roman" w:hAnsi="Times New Roman" w:cs="Times New Roman"/>
          <w:sz w:val="24"/>
          <w:szCs w:val="24"/>
        </w:rPr>
        <w:t>IV skyriaus 20.2 punk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02">
        <w:rPr>
          <w:rFonts w:ascii="Times New Roman" w:hAnsi="Times New Roman" w:cs="Times New Roman"/>
          <w:sz w:val="24"/>
          <w:szCs w:val="24"/>
        </w:rPr>
        <w:t xml:space="preserve">atsižvelgdama į </w:t>
      </w:r>
      <w:r>
        <w:rPr>
          <w:rFonts w:ascii="Times New Roman" w:hAnsi="Times New Roman" w:cs="Times New Roman"/>
          <w:sz w:val="24"/>
          <w:szCs w:val="24"/>
        </w:rPr>
        <w:t>Šilutės rajono savivaldybės</w:t>
      </w:r>
      <w:r w:rsidR="008F7002">
        <w:rPr>
          <w:rFonts w:ascii="Times New Roman" w:hAnsi="Times New Roman" w:cs="Times New Roman"/>
          <w:sz w:val="24"/>
          <w:szCs w:val="24"/>
        </w:rPr>
        <w:t xml:space="preserve"> Fridricho Bajoraičio viešosios bibliotekos direktorės 2017-01-09 raštą Nr. 1.9-3 „Dėl Šilutės rajono savivaldybės Fridricho Bajoraičio viešosios bibliotekos ir 21 filialo didžiausio leistino pareigybių skaičiaus nustatymo“, Šilutės rajono savivaldybės </w:t>
      </w:r>
      <w:r>
        <w:rPr>
          <w:rFonts w:ascii="Times New Roman" w:hAnsi="Times New Roman" w:cs="Times New Roman"/>
          <w:sz w:val="24"/>
          <w:szCs w:val="24"/>
        </w:rPr>
        <w:t>taryba</w:t>
      </w:r>
      <w:r w:rsidR="00C52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 u s p r e n d ž i a:</w:t>
      </w:r>
    </w:p>
    <w:p w:rsidR="003B24AA" w:rsidRPr="00C52402" w:rsidRDefault="003B24AA" w:rsidP="003B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4EF3">
        <w:rPr>
          <w:rFonts w:ascii="Times New Roman" w:hAnsi="Times New Roman" w:cs="Times New Roman"/>
          <w:sz w:val="24"/>
          <w:szCs w:val="24"/>
        </w:rPr>
        <w:t>Patvirtinti</w:t>
      </w:r>
      <w:r w:rsidR="00C52402" w:rsidRPr="00C52402">
        <w:rPr>
          <w:rFonts w:ascii="Times New Roman" w:hAnsi="Times New Roman" w:cs="Times New Roman"/>
          <w:sz w:val="24"/>
          <w:szCs w:val="24"/>
        </w:rPr>
        <w:t xml:space="preserve"> Šilutės rajono savivaldybės Fridricho Bajoraičio viešajai bibliotekai didžiausią </w:t>
      </w:r>
      <w:r w:rsidR="0022776D">
        <w:rPr>
          <w:rFonts w:ascii="Times New Roman" w:hAnsi="Times New Roman" w:cs="Times New Roman"/>
          <w:sz w:val="24"/>
          <w:szCs w:val="24"/>
        </w:rPr>
        <w:t>leistiną pareigybių skaičių – 65.</w:t>
      </w:r>
    </w:p>
    <w:p w:rsidR="003B24AA" w:rsidRDefault="00C52402" w:rsidP="003B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4AA">
        <w:rPr>
          <w:rFonts w:ascii="Times New Roman" w:hAnsi="Times New Roman" w:cs="Times New Roman"/>
          <w:sz w:val="24"/>
          <w:szCs w:val="24"/>
        </w:rPr>
        <w:t>. Pripažinti netekusi</w:t>
      </w:r>
      <w:r>
        <w:rPr>
          <w:rFonts w:ascii="Times New Roman" w:hAnsi="Times New Roman" w:cs="Times New Roman"/>
          <w:sz w:val="24"/>
          <w:szCs w:val="24"/>
        </w:rPr>
        <w:t>u</w:t>
      </w:r>
      <w:r w:rsidR="003B24AA">
        <w:rPr>
          <w:rFonts w:ascii="Times New Roman" w:hAnsi="Times New Roman" w:cs="Times New Roman"/>
          <w:sz w:val="24"/>
          <w:szCs w:val="24"/>
        </w:rPr>
        <w:t xml:space="preserve"> galios</w:t>
      </w:r>
      <w:r>
        <w:rPr>
          <w:rFonts w:ascii="Times New Roman" w:hAnsi="Times New Roman" w:cs="Times New Roman"/>
          <w:sz w:val="24"/>
          <w:szCs w:val="24"/>
        </w:rPr>
        <w:t xml:space="preserve"> Šilutės rajono savivaldybės tarybos 2013 m. balandžio 25 d. sprendimą Nr. T1-1419 „Dėl Šilutės rajono savivaldybės Fridricho Bajoraičio viešosios bibliotekos ir 22 filialų didžiausio leistino pareigybių skaičiaus nustatymo“.</w:t>
      </w:r>
    </w:p>
    <w:p w:rsidR="00006215" w:rsidRDefault="00350AEB" w:rsidP="00350AEB">
      <w:pPr>
        <w:tabs>
          <w:tab w:val="left" w:pos="960"/>
        </w:tabs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075E8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:rsidR="00006215" w:rsidRDefault="00006215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02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215" w:rsidRDefault="00006215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A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Vytautas Laurinaitis</w:t>
      </w:r>
    </w:p>
    <w:p w:rsidR="00C52402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itas Šeputis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-01- 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lijus Pozingis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-01- </w:t>
      </w:r>
      <w:r w:rsidR="00B72D71">
        <w:rPr>
          <w:rFonts w:ascii="Times New Roman" w:hAnsi="Times New Roman" w:cs="Times New Roman"/>
          <w:sz w:val="24"/>
          <w:szCs w:val="24"/>
        </w:rPr>
        <w:t>11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 Stulgienė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01-</w:t>
      </w:r>
      <w:r w:rsidR="007B0D6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ydas Bielskis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- 01-</w:t>
      </w:r>
      <w:r w:rsidR="007B0D64">
        <w:rPr>
          <w:rFonts w:ascii="Times New Roman" w:hAnsi="Times New Roman" w:cs="Times New Roman"/>
          <w:sz w:val="24"/>
          <w:szCs w:val="24"/>
        </w:rPr>
        <w:t>11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 Griškevičienė</w:t>
      </w:r>
    </w:p>
    <w:p w:rsidR="00350AEB" w:rsidRDefault="00350AEB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01-10</w:t>
      </w:r>
    </w:p>
    <w:p w:rsidR="00BB7010" w:rsidRDefault="00BB7010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010" w:rsidRDefault="00BB7010" w:rsidP="00350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02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02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02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EB" w:rsidRDefault="00350AEB" w:rsidP="00350AEB">
      <w:pPr>
        <w:pStyle w:val="Pavadinimas"/>
      </w:pPr>
      <w:r w:rsidRPr="00350AEB">
        <w:t xml:space="preserve">ŠILUTĖS RAJONO SAVIVALDYBĖS ADMINISTRACIJOS </w:t>
      </w:r>
    </w:p>
    <w:p w:rsidR="00350AEB" w:rsidRPr="00350AEB" w:rsidRDefault="00350AEB" w:rsidP="00350AEB">
      <w:pPr>
        <w:pStyle w:val="Pavadinimas"/>
        <w:rPr>
          <w:caps/>
        </w:rPr>
      </w:pPr>
      <w:r w:rsidRPr="00350AEB">
        <w:t>KULTŪROS SKYRIUS</w:t>
      </w:r>
    </w:p>
    <w:p w:rsidR="00350AEB" w:rsidRPr="00350AEB" w:rsidRDefault="00350AEB" w:rsidP="00350AEB">
      <w:pPr>
        <w:jc w:val="center"/>
        <w:rPr>
          <w:rFonts w:ascii="Times New Roman" w:hAnsi="Times New Roman" w:cs="Times New Roman"/>
          <w:b/>
          <w:caps/>
        </w:rPr>
      </w:pPr>
    </w:p>
    <w:p w:rsidR="00350AEB" w:rsidRPr="00350AEB" w:rsidRDefault="00350AEB" w:rsidP="00350AEB">
      <w:pPr>
        <w:jc w:val="center"/>
        <w:rPr>
          <w:rFonts w:ascii="Times New Roman" w:hAnsi="Times New Roman" w:cs="Times New Roman"/>
          <w:b/>
        </w:rPr>
      </w:pPr>
      <w:r w:rsidRPr="00350AEB">
        <w:rPr>
          <w:rFonts w:ascii="Times New Roman" w:hAnsi="Times New Roman" w:cs="Times New Roman"/>
          <w:b/>
        </w:rPr>
        <w:t>AIŠKINAMASIS RAŠTAS</w:t>
      </w:r>
    </w:p>
    <w:p w:rsidR="00350AEB" w:rsidRPr="00350AEB" w:rsidRDefault="00350AEB" w:rsidP="00350AEB">
      <w:pPr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350AEB">
        <w:rPr>
          <w:rFonts w:ascii="Times New Roman" w:hAnsi="Times New Roman" w:cs="Times New Roman"/>
          <w:b/>
          <w:bCs/>
          <w:caps/>
        </w:rPr>
        <w:t>Dėl TARYBOS sprendimo „</w:t>
      </w:r>
      <w:r w:rsidRPr="00350AEB">
        <w:rPr>
          <w:rFonts w:ascii="Times New Roman" w:hAnsi="Times New Roman" w:cs="Times New Roman"/>
          <w:b/>
          <w:szCs w:val="24"/>
        </w:rPr>
        <w:t>DĖL ŠILUTĖS RAJONO SAVIVALDYBĖS FRIDRICHO BAJORAIČIO VIEŠOSIOS BIBLIOTEKOS IR 21 FILIALO DIDŽIAUSIO LEISTIN</w:t>
      </w:r>
      <w:r>
        <w:rPr>
          <w:rFonts w:ascii="Times New Roman" w:hAnsi="Times New Roman" w:cs="Times New Roman"/>
          <w:b/>
          <w:szCs w:val="24"/>
        </w:rPr>
        <w:t>O PAREIGYBIŲ SKAIČIAUS PATVIRTINIMO</w:t>
      </w:r>
      <w:r w:rsidRPr="00350AEB">
        <w:rPr>
          <w:rFonts w:ascii="Times New Roman" w:hAnsi="Times New Roman" w:cs="Times New Roman"/>
          <w:b/>
          <w:szCs w:val="24"/>
        </w:rPr>
        <w:t>“</w:t>
      </w:r>
    </w:p>
    <w:p w:rsidR="00350AEB" w:rsidRPr="00350AEB" w:rsidRDefault="00350AEB" w:rsidP="00350AE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50AEB">
        <w:rPr>
          <w:rFonts w:ascii="Times New Roman" w:hAnsi="Times New Roman" w:cs="Times New Roman"/>
          <w:sz w:val="24"/>
          <w:szCs w:val="24"/>
        </w:rPr>
        <w:t>2017 m. sausio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50AE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50AEB" w:rsidRDefault="00350AEB" w:rsidP="00350AEB">
      <w:pPr>
        <w:pStyle w:val="Betarp"/>
        <w:jc w:val="center"/>
      </w:pPr>
      <w:r w:rsidRPr="00350AEB">
        <w:rPr>
          <w:rFonts w:ascii="Times New Roman" w:hAnsi="Times New Roman" w:cs="Times New Roman"/>
          <w:sz w:val="24"/>
          <w:szCs w:val="24"/>
        </w:rPr>
        <w:t>Šilut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0"/>
      </w:tblGrid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Parengto projekto tikslai ir uždaviniai.</w:t>
            </w:r>
          </w:p>
        </w:tc>
      </w:tr>
      <w:tr w:rsidR="00350AEB" w:rsidRPr="00864443" w:rsidTr="00C0675A">
        <w:tc>
          <w:tcPr>
            <w:tcW w:w="9854" w:type="dxa"/>
          </w:tcPr>
          <w:p w:rsidR="00864443" w:rsidRPr="00C52402" w:rsidRDefault="00864443" w:rsidP="0086444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4EF3">
              <w:rPr>
                <w:rFonts w:ascii="Times New Roman" w:hAnsi="Times New Roman" w:cs="Times New Roman"/>
                <w:sz w:val="24"/>
                <w:szCs w:val="24"/>
              </w:rPr>
              <w:t>Patvirtinti</w:t>
            </w: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 xml:space="preserve"> Šilutės rajono savivaldybės Fridricho Bajoraičio viešajai bibliotekai didžiaus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istiną pareigybių skaičių – 65.</w:t>
            </w:r>
          </w:p>
          <w:p w:rsidR="00350AEB" w:rsidRPr="00864443" w:rsidRDefault="00864443" w:rsidP="0086444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ipažinti netekusiu galios Šilutės rajono savivaldybės tarybos 2013 m. balandžio 25 d. sprendimą Nr. T1-1419 „Dėl Šilutės rajono savivaldybės Fridricho Bajoraičio viešosios bibliotekos ir 22 filialų didžiausio leistino pareigybių skaičiaus nustatymo“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Kaip šiuo metu yra sureguliuoti projekte aptarti klausimai.</w:t>
            </w:r>
          </w:p>
        </w:tc>
      </w:tr>
      <w:tr w:rsidR="00350AEB" w:rsidRPr="00864443" w:rsidTr="00C0675A">
        <w:tc>
          <w:tcPr>
            <w:tcW w:w="9854" w:type="dxa"/>
          </w:tcPr>
          <w:p w:rsidR="00ED5701" w:rsidRPr="00ED5701" w:rsidRDefault="00864443" w:rsidP="00ED57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Šilutės rajono savivaldybės tarybos 2013 m.  balandžio 25 d</w:t>
            </w:r>
            <w:r w:rsidR="00ED5701"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 sprendimu Nr. T1-749</w:t>
            </w:r>
          </w:p>
          <w:p w:rsidR="00864443" w:rsidRPr="00ED5701" w:rsidRDefault="00ED5701" w:rsidP="00ED570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64443"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„Dėl F</w:t>
            </w:r>
            <w:r w:rsidR="00864443"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idricho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="00864443"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joraiči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64443"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osios bibliotekos ir 22 filialų didžiausio leistino</w:t>
            </w:r>
          </w:p>
          <w:p w:rsidR="00ED5701" w:rsidRDefault="00864443" w:rsidP="00ED5701">
            <w:pPr>
              <w:pStyle w:val="Betarp"/>
              <w:rPr>
                <w:rFonts w:ascii="Times New Roman" w:hAnsi="Times New Roman" w:cs="Times New Roman"/>
              </w:rPr>
            </w:pPr>
            <w:r w:rsidRP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gybių skaičiaus nustatymo</w:t>
            </w:r>
            <w:r w:rsidR="00ED570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“ bibliotekai patvirtino </w:t>
            </w:r>
            <w:r w:rsidR="00ED5701" w:rsidRPr="00ED5701">
              <w:rPr>
                <w:rFonts w:ascii="Times New Roman" w:hAnsi="Times New Roman" w:cs="Times New Roman"/>
              </w:rPr>
              <w:t>didžiausią leistiną pareigybių skaičių – 67,25.</w:t>
            </w:r>
            <w:r w:rsidR="009D0833">
              <w:t xml:space="preserve"> </w:t>
            </w:r>
            <w:hyperlink r:id="rId8" w:history="1">
              <w:r w:rsidR="009D0833" w:rsidRPr="00885703">
                <w:rPr>
                  <w:rStyle w:val="Hipersaitas"/>
                  <w:rFonts w:ascii="Times New Roman" w:hAnsi="Times New Roman" w:cs="Times New Roman"/>
                </w:rPr>
                <w:t>www.infolex.lt/silute/Default.aspx?Id=3&amp;DocId=27246</w:t>
              </w:r>
            </w:hyperlink>
            <w:r w:rsidR="009D0833">
              <w:rPr>
                <w:rFonts w:ascii="Times New Roman" w:hAnsi="Times New Roman" w:cs="Times New Roman"/>
              </w:rPr>
              <w:t xml:space="preserve"> </w:t>
            </w:r>
          </w:p>
          <w:p w:rsidR="00ED5701" w:rsidRDefault="00ED5701" w:rsidP="00ED5701">
            <w:pPr>
              <w:pStyle w:val="Betarp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64443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ietos savivaldos įstatymo </w:t>
            </w:r>
            <w:r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18 straipsnio </w:t>
            </w:r>
            <w:r w:rsidRPr="00322900">
              <w:rPr>
                <w:rFonts w:ascii="Times New Roman" w:hAnsi="Times New Roman" w:cs="Times New Roman"/>
                <w:bCs/>
                <w:sz w:val="24"/>
                <w:szCs w:val="24"/>
              </w:rPr>
              <w:t>1 dalis reglamentuoja, kad „</w:t>
            </w:r>
            <w:r w:rsidRPr="00322900">
              <w:rPr>
                <w:rFonts w:ascii="Times New Roman" w:hAnsi="Times New Roman" w:cs="Times New Roman"/>
                <w:sz w:val="24"/>
                <w:szCs w:val="24"/>
              </w:rPr>
              <w:t>Savivaldybės tarybos priimtus teisės aktus gali sustabdyti, pakeisti ar panaikint</w:t>
            </w:r>
            <w:r w:rsidR="009D0833">
              <w:rPr>
                <w:rFonts w:ascii="Times New Roman" w:hAnsi="Times New Roman" w:cs="Times New Roman"/>
                <w:sz w:val="24"/>
                <w:szCs w:val="24"/>
              </w:rPr>
              <w:t xml:space="preserve">i pati savivaldybės taryba...“, taip pat </w:t>
            </w:r>
            <w:r w:rsidR="00864443" w:rsidRPr="00567C9D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tarybos 2015 m. birželio 25 d. sprendimo Nr. T1-2570 „Dėl Šilutės rajono savivaldybės Fridricho Bajoraičio viešosios bibliotekos nuostatų nauja redakcija patvirtinimo“ </w:t>
            </w:r>
            <w:r w:rsidR="00864443">
              <w:rPr>
                <w:rFonts w:ascii="Times New Roman" w:hAnsi="Times New Roman" w:cs="Times New Roman"/>
                <w:sz w:val="24"/>
                <w:szCs w:val="24"/>
              </w:rPr>
              <w:t>IV skyriaus 20.2 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lamentuota, kad </w:t>
            </w:r>
            <w:r w:rsidRPr="00ED57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avininko teises ir pareigas įgyvendinanti institucija – Šil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utės rajono savivaldybės taryba „</w:t>
            </w:r>
            <w:r w:rsidRPr="00ED57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virtina didžiausią leistiną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Bibliotekos pareigybių skaičių“</w:t>
            </w:r>
            <w:r w:rsidR="009D0833">
              <w:t xml:space="preserve"> </w:t>
            </w:r>
            <w:hyperlink r:id="rId9" w:history="1">
              <w:r w:rsidR="009D0833" w:rsidRPr="00FA37B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infolex.lt/silute/Default.aspx?Id=3&amp;DocId=34728</w:t>
              </w:r>
            </w:hyperlink>
            <w:r w:rsidR="009D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0AEB" w:rsidRDefault="00ED5701" w:rsidP="009D0833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         </w:t>
            </w:r>
            <w:r w:rsidR="00354E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riėmus sprendimą dėl Šilutės miesto filialo uždarymo, reikia koreguoti ir didžiausią  leistiną pareigybių skaičių bibliotekai. </w:t>
            </w:r>
            <w:r w:rsidR="009D0833" w:rsidRPr="00322900">
              <w:rPr>
                <w:rFonts w:ascii="Times New Roman" w:hAnsi="Times New Roman" w:cs="Times New Roman"/>
                <w:sz w:val="24"/>
                <w:szCs w:val="24"/>
              </w:rPr>
              <w:t>Šilutės miesto filial</w:t>
            </w:r>
            <w:r w:rsidR="009D0833">
              <w:rPr>
                <w:rFonts w:ascii="Times New Roman" w:hAnsi="Times New Roman" w:cs="Times New Roman"/>
                <w:sz w:val="24"/>
                <w:szCs w:val="24"/>
              </w:rPr>
              <w:t>e -</w:t>
            </w:r>
            <w:r w:rsidR="009D083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 2 bibliotekininko pareigybės ir 0,25 valytojos pareigybės. Šilutės miesto filialo vyresnioji bibliotekininkė Viešosios bibliotekos direktoriaus 2016-11-04 įsakymu Nr. P(2.1)-99 nuo 2016-11-07 atsilaisvinus darbo vietai buvo perkelta į F. Bajoraičio viešosios bibliotekos Fondo organizavimo skyrių</w:t>
            </w:r>
            <w:r w:rsidR="009D0833">
              <w:rPr>
                <w:rFonts w:ascii="Times New Roman" w:hAnsi="Times New Roman" w:cs="Times New Roman"/>
                <w:sz w:val="24"/>
                <w:szCs w:val="24"/>
              </w:rPr>
              <w:t>, ji</w:t>
            </w:r>
            <w:r w:rsidR="009D083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33">
              <w:rPr>
                <w:rFonts w:ascii="Times New Roman" w:hAnsi="Times New Roman" w:cs="Times New Roman"/>
                <w:sz w:val="24"/>
                <w:szCs w:val="24"/>
              </w:rPr>
              <w:t xml:space="preserve">turi </w:t>
            </w:r>
            <w:r w:rsidR="009D083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bibliotekinį išsilavinimą ir </w:t>
            </w:r>
            <w:r w:rsidR="009D0833">
              <w:rPr>
                <w:rFonts w:ascii="Times New Roman" w:hAnsi="Times New Roman" w:cs="Times New Roman"/>
                <w:sz w:val="24"/>
                <w:szCs w:val="24"/>
              </w:rPr>
              <w:t xml:space="preserve">yra ilgametę šio darbo </w:t>
            </w:r>
            <w:r w:rsidR="009D0833" w:rsidRPr="00322900">
              <w:rPr>
                <w:rFonts w:ascii="Times New Roman" w:hAnsi="Times New Roman" w:cs="Times New Roman"/>
                <w:sz w:val="24"/>
                <w:szCs w:val="24"/>
              </w:rPr>
              <w:t>patirtį turintis specialistas. Antroji bibliotekininkė šalių susitarimu Viešosios bibliotekos direktoriaus įsakymu nuo 2016-12-31 atleista iš pareigų pagal Lietuvos Respublikos darbo kodekso 125 straipsnio 1 dalį, 140 straipsnio 6 dalį, 141 straipsnio 1 ir 2 dalis, 177 straipsnio 2 dalį. Šilutės miesto filialo valytojos 0,25 pareigybė bus panaikinta po  filialo uždarymo. Š</w:t>
            </w:r>
            <w:r w:rsidR="009D0833" w:rsidRPr="00322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uo metu gyventojus filiale aptarnauja </w:t>
            </w:r>
            <w:r w:rsidR="009D0833" w:rsidRPr="00322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. Bajoraičio viešosios </w:t>
            </w:r>
            <w:r w:rsidR="009D0833" w:rsidRPr="00322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bliotekos specialistas. Š</w:t>
            </w:r>
            <w:r w:rsidR="009D0833" w:rsidRPr="0032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utės miesto filialo skaitytojams ir lankytojams bibliotekinės paslaugos yra ir bus teikiamos F. Bajoraičio viešojoje bibliotekoje (Tilžės g. 10), paslaugos bus dar labiau išplėtotos rekonstruotuose Tilžės g. 12 patalpose</w:t>
            </w:r>
            <w:r w:rsidR="009D0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4EF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 Filialo išlaikymui skirtos</w:t>
            </w:r>
            <w:r w:rsidR="00354EF3" w:rsidRPr="00322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EF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lėšos - 18 470 </w:t>
            </w:r>
            <w:proofErr w:type="spellStart"/>
            <w:r w:rsidR="00354EF3" w:rsidRPr="0032290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354EF3" w:rsidRPr="00322900">
              <w:rPr>
                <w:rFonts w:ascii="Times New Roman" w:hAnsi="Times New Roman" w:cs="Times New Roman"/>
                <w:sz w:val="24"/>
                <w:szCs w:val="24"/>
              </w:rPr>
              <w:t xml:space="preserve">  (2016 m.).</w:t>
            </w:r>
          </w:p>
          <w:p w:rsidR="008F7002" w:rsidRPr="00864443" w:rsidRDefault="008F7002" w:rsidP="009D0833">
            <w:pPr>
              <w:pStyle w:val="Betarp"/>
              <w:rPr>
                <w:rFonts w:ascii="Times New Roman" w:hAnsi="Times New Roman" w:cs="Times New Roman"/>
                <w:strike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EC0B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ijos direktoriui bibliotekos direktorė pateik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BAD">
              <w:rPr>
                <w:rFonts w:ascii="Times New Roman" w:hAnsi="Times New Roman" w:cs="Times New Roman"/>
                <w:sz w:val="24"/>
                <w:szCs w:val="24"/>
              </w:rPr>
              <w:t>2017-01-09 raštą Nr. 1.9-3 „Dėl Šilutės rajono savivaldybės Fridricho Bajoraičio viešosios bibliotekos ir 21 filialo didžiausio leistino pareigybių skaičiaus nustatymo“ (pridedama)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. Kokių pozityvių rezultatų laukiama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F7002" w:rsidRDefault="009D0833" w:rsidP="008F7002">
            <w:pPr>
              <w:pStyle w:val="Betarp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D0833">
              <w:rPr>
                <w:rFonts w:ascii="Times New Roman" w:hAnsi="Times New Roman" w:cs="Times New Roman"/>
                <w:noProof/>
                <w:sz w:val="24"/>
                <w:szCs w:val="24"/>
              </w:rPr>
              <w:t>Priėmus sprendimą, F. Bajoraičio viešosio</w:t>
            </w:r>
            <w:r w:rsidR="008F7002">
              <w:rPr>
                <w:rFonts w:ascii="Times New Roman" w:hAnsi="Times New Roman" w:cs="Times New Roman"/>
                <w:noProof/>
                <w:sz w:val="24"/>
                <w:szCs w:val="24"/>
              </w:rPr>
              <w:t>s bibliotekos direktorė</w:t>
            </w:r>
            <w:r w:rsidRPr="009D08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vadovaudamasis  bibliotekos </w:t>
            </w:r>
            <w:r w:rsidR="008F7002">
              <w:rPr>
                <w:rFonts w:ascii="Times New Roman" w:hAnsi="Times New Roman" w:cs="Times New Roman"/>
                <w:noProof/>
                <w:sz w:val="24"/>
                <w:szCs w:val="24"/>
              </w:rPr>
              <w:t>direktoriaus pareigybių nuostatais „</w:t>
            </w:r>
            <w:r w:rsidR="008F700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virtina Bibliotekos organizacinę struktūrą ir pareigybių sąrašą pagal Bibliotekos Savininko teises ir pareigas įgyvendinančios institucijos nustatytą didžiausią leistiną pareigybių skaičių”. </w:t>
            </w:r>
            <w:r w:rsidR="008F7002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proofErr w:type="spellStart"/>
            <w:r w:rsidRPr="009D0833">
              <w:rPr>
                <w:rFonts w:ascii="Times New Roman" w:hAnsi="Times New Roman" w:cs="Times New Roman"/>
                <w:sz w:val="24"/>
                <w:szCs w:val="24"/>
              </w:rPr>
              <w:t>asitvirtinus</w:t>
            </w:r>
            <w:proofErr w:type="spellEnd"/>
            <w:r w:rsidRPr="009D0833">
              <w:rPr>
                <w:rFonts w:ascii="Times New Roman" w:hAnsi="Times New Roman" w:cs="Times New Roman"/>
                <w:sz w:val="24"/>
                <w:szCs w:val="24"/>
              </w:rPr>
              <w:t xml:space="preserve"> įstaigos organizacinę struktūrą ir pareigybių sąrašą, bus užtikrintas  bibliotekinių paslaugų teikimas ir veiklos prioritetų įgyvendinimas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8F7002" w:rsidP="00C0675A">
            <w:pPr>
              <w:ind w:firstLine="567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8F7002" w:rsidP="00C0675A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ėra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eikia</w:t>
            </w:r>
            <w:r w:rsidR="008F7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350AEB" w:rsidRPr="00864443" w:rsidTr="00864443">
        <w:trPr>
          <w:trHeight w:val="882"/>
        </w:trPr>
        <w:tc>
          <w:tcPr>
            <w:tcW w:w="9854" w:type="dxa"/>
          </w:tcPr>
          <w:p w:rsidR="00350AEB" w:rsidRPr="00864443" w:rsidRDefault="008F7002" w:rsidP="00864443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a </w:t>
            </w:r>
            <w:r w:rsidR="00350AEB" w:rsidRPr="00864443">
              <w:rPr>
                <w:rFonts w:ascii="Times New Roman" w:hAnsi="Times New Roman" w:cs="Times New Roman"/>
                <w:sz w:val="24"/>
                <w:szCs w:val="24"/>
              </w:rPr>
              <w:t>Šilutės rajono savivaldybės Fridricho Bajoraičio viešosios bibliotekos tin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nalizė 2017-01-01 d.“</w:t>
            </w:r>
            <w:r w:rsidR="00350AEB" w:rsidRPr="00864443">
              <w:rPr>
                <w:rFonts w:ascii="Times New Roman" w:hAnsi="Times New Roman" w:cs="Times New Roman"/>
                <w:sz w:val="24"/>
                <w:szCs w:val="24"/>
              </w:rPr>
              <w:t xml:space="preserve">, kuri 2017-01-03 d. pristatyta Šilutės rajono savivaldybės vadovams. 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 Projekto autorius ar autorių grupė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sz w:val="24"/>
                <w:szCs w:val="24"/>
              </w:rPr>
              <w:t>Vilma Griškevičienė, Kultūros skyriaus vedėja</w:t>
            </w:r>
            <w:r w:rsidR="008F7002">
              <w:rPr>
                <w:rFonts w:ascii="Times New Roman" w:hAnsi="Times New Roman" w:cs="Times New Roman"/>
                <w:sz w:val="24"/>
                <w:szCs w:val="24"/>
              </w:rPr>
              <w:t xml:space="preserve">, Laima </w:t>
            </w:r>
            <w:proofErr w:type="spellStart"/>
            <w:r w:rsidR="008F7002">
              <w:rPr>
                <w:rFonts w:ascii="Times New Roman" w:hAnsi="Times New Roman" w:cs="Times New Roman"/>
                <w:sz w:val="24"/>
                <w:szCs w:val="24"/>
              </w:rPr>
              <w:t>Dumšienė</w:t>
            </w:r>
            <w:proofErr w:type="spellEnd"/>
            <w:r w:rsidR="008F7002">
              <w:rPr>
                <w:rFonts w:ascii="Times New Roman" w:hAnsi="Times New Roman" w:cs="Times New Roman"/>
                <w:sz w:val="24"/>
                <w:szCs w:val="24"/>
              </w:rPr>
              <w:t>, Šilutės F. Bajoraičio viešosios bibliotekos direktorė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 Reikšminiai projekto žodžiai, kurių reikia šiam projektui įtraukti į kompiuterinę paieškos sistemą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8F7002" w:rsidP="00C0675A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2402">
              <w:rPr>
                <w:rFonts w:ascii="Times New Roman" w:hAnsi="Times New Roman" w:cs="Times New Roman"/>
                <w:sz w:val="24"/>
                <w:szCs w:val="24"/>
              </w:rPr>
              <w:t xml:space="preserve">ibliote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istinas didžiausias pareigybių skaičius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350AEB" w:rsidP="00C0675A">
            <w:pPr>
              <w:ind w:firstLine="5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4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 Kiti, autorių nuomone, reikalingi pagrindimai ir paaiškinimai.</w:t>
            </w:r>
          </w:p>
        </w:tc>
      </w:tr>
      <w:tr w:rsidR="00350AEB" w:rsidRPr="00864443" w:rsidTr="00C0675A">
        <w:tc>
          <w:tcPr>
            <w:tcW w:w="9854" w:type="dxa"/>
          </w:tcPr>
          <w:p w:rsidR="00350AEB" w:rsidRPr="00864443" w:rsidRDefault="00181161" w:rsidP="00C0675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8116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rieda</w:t>
              </w:r>
              <w:bookmarkStart w:id="0" w:name="_GoBack"/>
              <w:r w:rsidRPr="0018116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</w:t>
              </w:r>
              <w:bookmarkEnd w:id="0"/>
              <w:r w:rsidRPr="0018116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 xml:space="preserve"> Nr. 1</w:t>
              </w:r>
            </w:hyperlink>
          </w:p>
        </w:tc>
      </w:tr>
    </w:tbl>
    <w:p w:rsidR="008F7002" w:rsidRDefault="008F7002" w:rsidP="008F7002">
      <w:pPr>
        <w:pStyle w:val="Pagrindiniotekstotrauka3"/>
        <w:ind w:firstLine="1"/>
        <w:rPr>
          <w:b/>
          <w:bCs/>
          <w:sz w:val="24"/>
          <w:szCs w:val="24"/>
        </w:rPr>
      </w:pPr>
    </w:p>
    <w:p w:rsidR="00350AEB" w:rsidRPr="00864443" w:rsidRDefault="00350AEB" w:rsidP="00EC0BAD">
      <w:pPr>
        <w:pStyle w:val="Pagrindiniotekstotrauka3"/>
        <w:ind w:firstLine="1"/>
        <w:rPr>
          <w:sz w:val="24"/>
          <w:szCs w:val="24"/>
        </w:rPr>
      </w:pPr>
      <w:r w:rsidRPr="00864443">
        <w:rPr>
          <w:bCs/>
          <w:sz w:val="24"/>
          <w:szCs w:val="24"/>
        </w:rPr>
        <w:t>Skyriaus vedėja</w:t>
      </w:r>
      <w:r w:rsidR="008F7002">
        <w:rPr>
          <w:bCs/>
          <w:sz w:val="24"/>
          <w:szCs w:val="24"/>
        </w:rPr>
        <w:t xml:space="preserve">                                                                                 Vilma Griškevičienė</w:t>
      </w:r>
      <w:r w:rsidRPr="00864443">
        <w:rPr>
          <w:bCs/>
          <w:sz w:val="24"/>
          <w:szCs w:val="24"/>
        </w:rPr>
        <w:t xml:space="preserve">  </w:t>
      </w:r>
    </w:p>
    <w:p w:rsidR="00350AEB" w:rsidRPr="00864443" w:rsidRDefault="00350AEB" w:rsidP="00350AEB">
      <w:pPr>
        <w:tabs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52402" w:rsidRPr="00864443" w:rsidRDefault="00C52402" w:rsidP="0000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402" w:rsidRPr="00864443" w:rsidSect="00BB7010">
      <w:footerReference w:type="default" r:id="rId11"/>
      <w:pgSz w:w="11906" w:h="16838"/>
      <w:pgMar w:top="1276" w:right="991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10" w:rsidRDefault="00BB7010" w:rsidP="00BB7010">
      <w:pPr>
        <w:spacing w:after="0" w:line="240" w:lineRule="auto"/>
      </w:pPr>
      <w:r>
        <w:separator/>
      </w:r>
    </w:p>
  </w:endnote>
  <w:endnote w:type="continuationSeparator" w:id="0">
    <w:p w:rsidR="00BB7010" w:rsidRDefault="00BB7010" w:rsidP="00BB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10" w:rsidRPr="00BB7010" w:rsidRDefault="00BB7010">
    <w:pPr>
      <w:pStyle w:val="Pora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</w:t>
    </w:r>
    <w:r w:rsidRPr="00BB7010">
      <w:rPr>
        <w:sz w:val="18"/>
        <w:szCs w:val="18"/>
      </w:rPr>
      <w:fldChar w:fldCharType="begin"/>
    </w:r>
    <w:r w:rsidRPr="00BB7010">
      <w:rPr>
        <w:sz w:val="18"/>
        <w:szCs w:val="18"/>
      </w:rPr>
      <w:instrText xml:space="preserve"> FILENAME  \* FirstCap \p  \* MERGEFORMAT </w:instrText>
    </w:r>
    <w:r w:rsidRPr="00BB7010">
      <w:rPr>
        <w:sz w:val="18"/>
        <w:szCs w:val="18"/>
      </w:rPr>
      <w:fldChar w:fldCharType="separate"/>
    </w:r>
    <w:r>
      <w:rPr>
        <w:noProof/>
        <w:sz w:val="18"/>
        <w:szCs w:val="18"/>
      </w:rPr>
      <w:t>P:\Tarybos_projektai_2011-2016\2017 metai\2017-01-26\PAVADUOTOJAS\KUL02VJKP.docx</w:t>
    </w:r>
    <w:r w:rsidRPr="00BB701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10" w:rsidRDefault="00BB7010" w:rsidP="00BB7010">
      <w:pPr>
        <w:spacing w:after="0" w:line="240" w:lineRule="auto"/>
      </w:pPr>
      <w:r>
        <w:separator/>
      </w:r>
    </w:p>
  </w:footnote>
  <w:footnote w:type="continuationSeparator" w:id="0">
    <w:p w:rsidR="00BB7010" w:rsidRDefault="00BB7010" w:rsidP="00BB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EE"/>
    <w:rsid w:val="00006215"/>
    <w:rsid w:val="00063E97"/>
    <w:rsid w:val="00106CA8"/>
    <w:rsid w:val="00181161"/>
    <w:rsid w:val="0022776D"/>
    <w:rsid w:val="003444A4"/>
    <w:rsid w:val="00350AEB"/>
    <w:rsid w:val="00354EF3"/>
    <w:rsid w:val="003B24AA"/>
    <w:rsid w:val="004652D4"/>
    <w:rsid w:val="0058414D"/>
    <w:rsid w:val="005C46EE"/>
    <w:rsid w:val="006456DC"/>
    <w:rsid w:val="007B0D64"/>
    <w:rsid w:val="00864443"/>
    <w:rsid w:val="008E141C"/>
    <w:rsid w:val="008F7002"/>
    <w:rsid w:val="00993A6E"/>
    <w:rsid w:val="009D0833"/>
    <w:rsid w:val="00B72D71"/>
    <w:rsid w:val="00BB7010"/>
    <w:rsid w:val="00C35CA6"/>
    <w:rsid w:val="00C52402"/>
    <w:rsid w:val="00CF4F1A"/>
    <w:rsid w:val="00EC0BAD"/>
    <w:rsid w:val="00ED5701"/>
    <w:rsid w:val="00F8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24AA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350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50AE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350A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50AEB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350AEB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D083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0833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5C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7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010"/>
  </w:style>
  <w:style w:type="paragraph" w:styleId="Porat">
    <w:name w:val="footer"/>
    <w:basedOn w:val="prastasis"/>
    <w:link w:val="PoratDiagrama"/>
    <w:uiPriority w:val="99"/>
    <w:unhideWhenUsed/>
    <w:rsid w:val="00BB7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24AA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350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350AE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grindiniotekstotrauka3">
    <w:name w:val="Body Text Indent 3"/>
    <w:basedOn w:val="prastasis"/>
    <w:link w:val="Pagrindiniotekstotrauka3Diagrama"/>
    <w:rsid w:val="00350A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350AEB"/>
    <w:rPr>
      <w:rFonts w:ascii="Times New Roman" w:eastAsia="Times New Roman" w:hAnsi="Times New Roman" w:cs="Times New Roman"/>
      <w:sz w:val="16"/>
      <w:szCs w:val="16"/>
    </w:rPr>
  </w:style>
  <w:style w:type="paragraph" w:styleId="Betarp">
    <w:name w:val="No Spacing"/>
    <w:uiPriority w:val="1"/>
    <w:qFormat/>
    <w:rsid w:val="00350AEB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D0833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D0833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5CA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7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7010"/>
  </w:style>
  <w:style w:type="paragraph" w:styleId="Porat">
    <w:name w:val="footer"/>
    <w:basedOn w:val="prastasis"/>
    <w:link w:val="PoratDiagrama"/>
    <w:uiPriority w:val="99"/>
    <w:unhideWhenUsed/>
    <w:rsid w:val="00BB7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B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silute/Default.aspx?Id=3&amp;DocId=2724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KUL02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34728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C96C-B554-44D9-83CC-962C8C1F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Taryba_GT</cp:lastModifiedBy>
  <cp:revision>6</cp:revision>
  <cp:lastPrinted>2017-01-11T14:06:00Z</cp:lastPrinted>
  <dcterms:created xsi:type="dcterms:W3CDTF">2017-01-11T12:59:00Z</dcterms:created>
  <dcterms:modified xsi:type="dcterms:W3CDTF">2017-01-12T12:44:00Z</dcterms:modified>
</cp:coreProperties>
</file>